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1490" w14:textId="5A579E9D" w:rsidR="00CC1BE3" w:rsidRPr="009C01CD" w:rsidRDefault="00CC1BE3" w:rsidP="009C01CD">
      <w:pPr>
        <w:pStyle w:val="Nagwek3"/>
        <w:jc w:val="right"/>
        <w:rPr>
          <w:b/>
          <w:bCs/>
          <w:color w:val="000000" w:themeColor="text1"/>
          <w:sz w:val="20"/>
          <w:szCs w:val="20"/>
        </w:rPr>
      </w:pPr>
      <w:bookmarkStart w:id="0" w:name="_Hlk194655748"/>
      <w:r w:rsidRPr="009C01CD">
        <w:rPr>
          <w:b/>
          <w:bCs/>
          <w:color w:val="000000" w:themeColor="text1"/>
          <w:sz w:val="20"/>
          <w:szCs w:val="20"/>
        </w:rPr>
        <w:t>Załącznik nr 1</w:t>
      </w:r>
    </w:p>
    <w:p w14:paraId="567498AD" w14:textId="77777777" w:rsidR="00CC1BE3" w:rsidRDefault="00CC1BE3" w:rsidP="002A5A44">
      <w:pPr>
        <w:pStyle w:val="Tekstpodstawowy"/>
        <w:spacing w:line="276" w:lineRule="auto"/>
        <w:ind w:right="99"/>
        <w:jc w:val="right"/>
        <w:rPr>
          <w:b/>
          <w:bCs/>
        </w:rPr>
      </w:pPr>
      <w:r w:rsidRPr="00150929">
        <w:rPr>
          <w:b/>
          <w:bCs/>
        </w:rPr>
        <w:t xml:space="preserve">do Zapytania ofertowego </w:t>
      </w:r>
    </w:p>
    <w:p w14:paraId="5854BCDF" w14:textId="77777777" w:rsidR="00140FE8" w:rsidRPr="00150929" w:rsidRDefault="00140FE8" w:rsidP="002A5A44">
      <w:pPr>
        <w:pStyle w:val="Tekstpodstawowy"/>
        <w:spacing w:line="276" w:lineRule="auto"/>
        <w:ind w:right="99"/>
        <w:jc w:val="right"/>
        <w:rPr>
          <w:b/>
          <w:bCs/>
        </w:rPr>
      </w:pPr>
    </w:p>
    <w:p w14:paraId="178F95AC" w14:textId="33B16231" w:rsidR="00CC1BE3" w:rsidRPr="00150929" w:rsidRDefault="00CC1BE3" w:rsidP="002A5A44">
      <w:pPr>
        <w:pStyle w:val="Tekstpodstawowy"/>
        <w:spacing w:line="276" w:lineRule="auto"/>
        <w:ind w:right="99"/>
        <w:jc w:val="both"/>
        <w:rPr>
          <w:b/>
          <w:color w:val="EE0000"/>
        </w:rPr>
      </w:pPr>
      <w:r w:rsidRPr="00150929">
        <w:rPr>
          <w:bCs/>
        </w:rPr>
        <w:t xml:space="preserve">z dnia </w:t>
      </w:r>
      <w:r w:rsidR="00617017">
        <w:rPr>
          <w:b/>
        </w:rPr>
        <w:t>27.</w:t>
      </w:r>
      <w:r w:rsidR="000B3D72" w:rsidRPr="00140FE8">
        <w:rPr>
          <w:b/>
        </w:rPr>
        <w:t>0</w:t>
      </w:r>
      <w:r w:rsidR="00D43D79" w:rsidRPr="00140FE8">
        <w:rPr>
          <w:b/>
        </w:rPr>
        <w:t>5</w:t>
      </w:r>
      <w:r w:rsidR="000B3D72" w:rsidRPr="00140FE8">
        <w:rPr>
          <w:b/>
        </w:rPr>
        <w:t>.2026r.</w:t>
      </w:r>
      <w:r w:rsidR="000B3D72" w:rsidRPr="00150929">
        <w:rPr>
          <w:bCs/>
        </w:rPr>
        <w:t xml:space="preserve"> </w:t>
      </w:r>
      <w:r w:rsidRPr="00150929">
        <w:rPr>
          <w:bCs/>
        </w:rPr>
        <w:t>dotyczącego</w:t>
      </w:r>
      <w:r w:rsidRPr="00150929">
        <w:rPr>
          <w:b/>
        </w:rPr>
        <w:t xml:space="preserve"> </w:t>
      </w:r>
      <w:bookmarkStart w:id="1" w:name="_Hlk208987874"/>
      <w:r w:rsidRPr="00150929">
        <w:rPr>
          <w:b/>
          <w:bCs/>
          <w:lang w:eastAsia="pl-PL"/>
        </w:rPr>
        <w:t>„</w:t>
      </w:r>
      <w:bookmarkEnd w:id="1"/>
      <w:r w:rsidR="00D43D79" w:rsidRPr="00150929">
        <w:rPr>
          <w:b/>
          <w:bCs/>
          <w:color w:val="000000" w:themeColor="text1"/>
          <w:lang w:eastAsia="pl-PL"/>
        </w:rPr>
        <w:t xml:space="preserve">Wykonania wyceny działki nr 1310/54 położonej przy </w:t>
      </w:r>
      <w:r w:rsidR="00150929">
        <w:rPr>
          <w:b/>
          <w:bCs/>
          <w:color w:val="000000" w:themeColor="text1"/>
          <w:lang w:eastAsia="pl-PL"/>
        </w:rPr>
        <w:t xml:space="preserve">                      </w:t>
      </w:r>
      <w:r w:rsidR="00D43D79" w:rsidRPr="00150929">
        <w:rPr>
          <w:b/>
          <w:bCs/>
          <w:color w:val="000000" w:themeColor="text1"/>
          <w:lang w:eastAsia="pl-PL"/>
        </w:rPr>
        <w:t>ul. Lucjana Rydla oraz działek nr 1347/49 i 1309/54 położonych przy ul. Pawła Stalmacha w Siemianowicach Śląskich</w:t>
      </w:r>
      <w:r w:rsidR="003710BC" w:rsidRPr="00150929">
        <w:rPr>
          <w:b/>
          <w:bCs/>
          <w:i/>
          <w:iCs/>
          <w:lang w:eastAsia="pl-PL"/>
        </w:rPr>
        <w:t>”.</w:t>
      </w:r>
    </w:p>
    <w:p w14:paraId="5C096814" w14:textId="77777777" w:rsidR="00CC1BE3" w:rsidRDefault="00CC1BE3" w:rsidP="002A5A44">
      <w:pPr>
        <w:pStyle w:val="Tekstpodstawowy"/>
        <w:spacing w:line="276" w:lineRule="auto"/>
        <w:ind w:right="99"/>
        <w:jc w:val="both"/>
        <w:rPr>
          <w:b/>
        </w:rPr>
      </w:pPr>
    </w:p>
    <w:p w14:paraId="07C0BD5A" w14:textId="77777777" w:rsidR="00140FE8" w:rsidRPr="00150929" w:rsidRDefault="00140FE8" w:rsidP="002A5A44">
      <w:pPr>
        <w:pStyle w:val="Tekstpodstawowy"/>
        <w:spacing w:line="276" w:lineRule="auto"/>
        <w:ind w:right="99"/>
        <w:jc w:val="both"/>
        <w:rPr>
          <w:b/>
        </w:rPr>
      </w:pPr>
    </w:p>
    <w:p w14:paraId="6FEAAAFE" w14:textId="77777777" w:rsidR="00CC1BE3" w:rsidRPr="00150929" w:rsidRDefault="00CC1BE3" w:rsidP="002A5A44">
      <w:pPr>
        <w:pStyle w:val="Tekstpodstawowy"/>
        <w:spacing w:before="0" w:line="276" w:lineRule="auto"/>
        <w:ind w:right="96"/>
        <w:jc w:val="both"/>
        <w:rPr>
          <w:b/>
        </w:rPr>
      </w:pPr>
      <w:r w:rsidRPr="00150929">
        <w:rPr>
          <w:b/>
        </w:rPr>
        <w:t>________________________</w:t>
      </w:r>
    </w:p>
    <w:p w14:paraId="18AEC96A" w14:textId="77777777" w:rsidR="00CC1BE3" w:rsidRPr="00150929" w:rsidRDefault="00CC1BE3" w:rsidP="002A5A44">
      <w:pPr>
        <w:pStyle w:val="Tekstpodstawowy"/>
        <w:spacing w:before="0" w:line="276" w:lineRule="auto"/>
        <w:ind w:right="96"/>
        <w:jc w:val="both"/>
        <w:rPr>
          <w:b/>
        </w:rPr>
      </w:pPr>
      <w:r w:rsidRPr="00150929">
        <w:rPr>
          <w:b/>
        </w:rPr>
        <w:t>Pieczęć firmowa/Nazwa firmy</w:t>
      </w:r>
    </w:p>
    <w:p w14:paraId="7E900F0E" w14:textId="77777777" w:rsidR="00CC1BE3" w:rsidRPr="00150929" w:rsidRDefault="00CC1BE3" w:rsidP="00553B0C">
      <w:pPr>
        <w:spacing w:line="276" w:lineRule="auto"/>
        <w:ind w:right="99"/>
        <w:rPr>
          <w:b/>
          <w:bCs/>
          <w:sz w:val="21"/>
          <w:szCs w:val="21"/>
        </w:rPr>
      </w:pPr>
    </w:p>
    <w:p w14:paraId="779E7701" w14:textId="77777777" w:rsidR="00CC1BE3" w:rsidRPr="00150929" w:rsidRDefault="00CC1BE3" w:rsidP="002A5A44">
      <w:pPr>
        <w:spacing w:line="276" w:lineRule="auto"/>
        <w:ind w:right="99"/>
        <w:jc w:val="center"/>
        <w:rPr>
          <w:b/>
          <w:bCs/>
          <w:sz w:val="21"/>
          <w:szCs w:val="21"/>
        </w:rPr>
      </w:pPr>
      <w:bookmarkStart w:id="2" w:name="_Hlk194657060"/>
      <w:r w:rsidRPr="00150929">
        <w:rPr>
          <w:b/>
          <w:bCs/>
          <w:sz w:val="21"/>
          <w:szCs w:val="21"/>
        </w:rPr>
        <w:t>FORMULARZ OFERTOWY</w:t>
      </w:r>
    </w:p>
    <w:bookmarkEnd w:id="2"/>
    <w:p w14:paraId="15FEBBFA" w14:textId="77777777" w:rsidR="00CC1BE3" w:rsidRPr="00150929" w:rsidRDefault="00CC1BE3" w:rsidP="002A5A44">
      <w:pPr>
        <w:pStyle w:val="Tekstpodstawowy"/>
        <w:spacing w:line="276" w:lineRule="auto"/>
        <w:ind w:right="99"/>
        <w:rPr>
          <w:b/>
        </w:rPr>
      </w:pPr>
    </w:p>
    <w:p w14:paraId="66F11BA7" w14:textId="727CE9E5" w:rsidR="00CC1BE3" w:rsidRPr="00150929" w:rsidRDefault="00CC1BE3" w:rsidP="00F823C3">
      <w:pPr>
        <w:pStyle w:val="Tekstpodstawowy"/>
        <w:spacing w:before="0" w:line="276" w:lineRule="auto"/>
        <w:ind w:right="99"/>
        <w:jc w:val="both"/>
        <w:rPr>
          <w:b/>
          <w:bCs/>
          <w:i/>
          <w:iCs/>
          <w:lang w:eastAsia="pl-PL"/>
        </w:rPr>
      </w:pPr>
      <w:r w:rsidRPr="00150929">
        <w:rPr>
          <w:bCs/>
        </w:rPr>
        <w:t>Przedstawiamy ofertę dla Towarzystwa Finansowego „Silesia” sp. z o.o. („Zamawiający”; „TFS”) na zadanie dotyczące:</w:t>
      </w:r>
      <w:r w:rsidRPr="00150929">
        <w:rPr>
          <w:b/>
        </w:rPr>
        <w:t xml:space="preserve"> </w:t>
      </w:r>
      <w:r w:rsidR="00D43D79" w:rsidRPr="00150929">
        <w:rPr>
          <w:b/>
          <w:bCs/>
          <w:lang w:eastAsia="pl-PL"/>
        </w:rPr>
        <w:t>„</w:t>
      </w:r>
      <w:r w:rsidR="00D43D79" w:rsidRPr="00150929">
        <w:rPr>
          <w:b/>
          <w:bCs/>
          <w:color w:val="000000" w:themeColor="text1"/>
          <w:lang w:eastAsia="pl-PL"/>
        </w:rPr>
        <w:t>Wykonania wyceny działki nr 1310/54 położonej przy ul. Lucjana Rydla oraz działek nr 1347/49 i 1309/54 położonych przy ul. Pawła Stalmacha w Siemianowicach Śląskich</w:t>
      </w:r>
      <w:r w:rsidR="00D43D79" w:rsidRPr="00150929">
        <w:rPr>
          <w:b/>
          <w:bCs/>
          <w:i/>
          <w:iCs/>
          <w:lang w:eastAsia="pl-PL"/>
        </w:rPr>
        <w:t>”.</w:t>
      </w:r>
    </w:p>
    <w:p w14:paraId="3ED7F98E" w14:textId="77777777" w:rsidR="00F823C3" w:rsidRPr="00150929" w:rsidRDefault="00F823C3" w:rsidP="00F823C3">
      <w:pPr>
        <w:pStyle w:val="Tekstpodstawowy"/>
        <w:spacing w:before="0" w:line="276" w:lineRule="auto"/>
        <w:ind w:right="99"/>
        <w:jc w:val="both"/>
        <w:rPr>
          <w:b/>
          <w:bCs/>
        </w:rPr>
      </w:pPr>
    </w:p>
    <w:p w14:paraId="4ABEC9E2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150929">
        <w:rPr>
          <w:rFonts w:ascii="Tahoma" w:hAnsi="Tahoma" w:cs="Tahoma"/>
          <w:b/>
          <w:bCs/>
          <w:sz w:val="21"/>
          <w:szCs w:val="21"/>
        </w:rPr>
        <w:t>I. DANE OFERENTA</w:t>
      </w:r>
    </w:p>
    <w:p w14:paraId="1453B261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sz w:val="21"/>
          <w:szCs w:val="21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44"/>
        <w:gridCol w:w="5956"/>
      </w:tblGrid>
      <w:tr w:rsidR="00CC1BE3" w:rsidRPr="00150929" w14:paraId="0E188084" w14:textId="77777777" w:rsidTr="00B12FAC">
        <w:trPr>
          <w:trHeight w:val="345"/>
        </w:trPr>
        <w:tc>
          <w:tcPr>
            <w:tcW w:w="9709" w:type="dxa"/>
            <w:gridSpan w:val="3"/>
          </w:tcPr>
          <w:p w14:paraId="69EEED75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DANE OFERENTA</w:t>
            </w:r>
          </w:p>
        </w:tc>
      </w:tr>
      <w:tr w:rsidR="00CC1BE3" w:rsidRPr="00150929" w14:paraId="1C4B7614" w14:textId="77777777" w:rsidTr="00B12FAC">
        <w:trPr>
          <w:trHeight w:val="339"/>
        </w:trPr>
        <w:tc>
          <w:tcPr>
            <w:tcW w:w="709" w:type="dxa"/>
          </w:tcPr>
          <w:p w14:paraId="5D0707B7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044" w:type="dxa"/>
          </w:tcPr>
          <w:p w14:paraId="71BFE76C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Nazwa firmy</w:t>
            </w:r>
          </w:p>
        </w:tc>
        <w:tc>
          <w:tcPr>
            <w:tcW w:w="5955" w:type="dxa"/>
          </w:tcPr>
          <w:p w14:paraId="6A1E024F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14C55E31" w14:textId="77777777" w:rsidTr="00B12FAC">
        <w:trPr>
          <w:trHeight w:val="345"/>
        </w:trPr>
        <w:tc>
          <w:tcPr>
            <w:tcW w:w="709" w:type="dxa"/>
          </w:tcPr>
          <w:p w14:paraId="15FDADE4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044" w:type="dxa"/>
          </w:tcPr>
          <w:p w14:paraId="4004C863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Adres</w:t>
            </w:r>
          </w:p>
        </w:tc>
        <w:tc>
          <w:tcPr>
            <w:tcW w:w="5955" w:type="dxa"/>
          </w:tcPr>
          <w:p w14:paraId="12885F86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433C51F3" w14:textId="77777777" w:rsidTr="00B12FAC">
        <w:trPr>
          <w:trHeight w:val="339"/>
        </w:trPr>
        <w:tc>
          <w:tcPr>
            <w:tcW w:w="709" w:type="dxa"/>
          </w:tcPr>
          <w:p w14:paraId="72BB2E5A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044" w:type="dxa"/>
          </w:tcPr>
          <w:p w14:paraId="11EE2783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Telefon</w:t>
            </w:r>
          </w:p>
        </w:tc>
        <w:tc>
          <w:tcPr>
            <w:tcW w:w="5955" w:type="dxa"/>
          </w:tcPr>
          <w:p w14:paraId="786E86F5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69A16C48" w14:textId="77777777" w:rsidTr="00B12FAC">
        <w:trPr>
          <w:trHeight w:val="345"/>
        </w:trPr>
        <w:tc>
          <w:tcPr>
            <w:tcW w:w="709" w:type="dxa"/>
          </w:tcPr>
          <w:p w14:paraId="7C20B54F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044" w:type="dxa"/>
          </w:tcPr>
          <w:p w14:paraId="0DD89655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5955" w:type="dxa"/>
          </w:tcPr>
          <w:p w14:paraId="490BED75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7881505F" w14:textId="77777777" w:rsidTr="00B12FAC">
        <w:trPr>
          <w:trHeight w:val="339"/>
        </w:trPr>
        <w:tc>
          <w:tcPr>
            <w:tcW w:w="709" w:type="dxa"/>
          </w:tcPr>
          <w:p w14:paraId="70C3EAA2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044" w:type="dxa"/>
          </w:tcPr>
          <w:p w14:paraId="270D38F2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5955" w:type="dxa"/>
          </w:tcPr>
          <w:p w14:paraId="414E6B90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7399934B" w14:textId="77777777" w:rsidTr="00150929">
        <w:trPr>
          <w:trHeight w:val="339"/>
        </w:trPr>
        <w:tc>
          <w:tcPr>
            <w:tcW w:w="709" w:type="dxa"/>
          </w:tcPr>
          <w:p w14:paraId="13F53D48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044" w:type="dxa"/>
          </w:tcPr>
          <w:p w14:paraId="423CB4DE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5955" w:type="dxa"/>
          </w:tcPr>
          <w:p w14:paraId="2DF38DF4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37C5C672" w14:textId="77777777" w:rsidR="00326C91" w:rsidRPr="00150929" w:rsidRDefault="00326C91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7F90CE7D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  <w:u w:val="single"/>
        </w:rPr>
      </w:pPr>
      <w:r w:rsidRPr="00150929">
        <w:rPr>
          <w:rFonts w:ascii="Tahoma" w:hAnsi="Tahoma" w:cs="Tahoma"/>
          <w:b/>
          <w:bCs/>
          <w:sz w:val="21"/>
          <w:szCs w:val="21"/>
          <w:u w:val="single"/>
        </w:rPr>
        <w:t>II. WARUNKI OFERTY</w:t>
      </w:r>
    </w:p>
    <w:p w14:paraId="714E7CA1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4819"/>
      </w:tblGrid>
      <w:tr w:rsidR="00CC1BE3" w:rsidRPr="00150929" w14:paraId="6627D8B4" w14:textId="77777777" w:rsidTr="0097699D">
        <w:tc>
          <w:tcPr>
            <w:tcW w:w="9634" w:type="dxa"/>
            <w:gridSpan w:val="3"/>
          </w:tcPr>
          <w:p w14:paraId="6B1029FE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WARUNKI OFERTY</w:t>
            </w:r>
          </w:p>
        </w:tc>
      </w:tr>
      <w:tr w:rsidR="00CC1BE3" w:rsidRPr="00150929" w14:paraId="09010FD0" w14:textId="77777777" w:rsidTr="00150929">
        <w:tc>
          <w:tcPr>
            <w:tcW w:w="675" w:type="dxa"/>
          </w:tcPr>
          <w:p w14:paraId="21B14CBB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4140" w:type="dxa"/>
          </w:tcPr>
          <w:p w14:paraId="29D96585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Data oferty</w:t>
            </w:r>
          </w:p>
        </w:tc>
        <w:tc>
          <w:tcPr>
            <w:tcW w:w="4819" w:type="dxa"/>
          </w:tcPr>
          <w:p w14:paraId="14187304" w14:textId="396D7C98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>_________ 202</w:t>
            </w:r>
            <w:r w:rsidR="00243E3F" w:rsidRPr="00150929">
              <w:rPr>
                <w:rFonts w:ascii="Tahoma" w:hAnsi="Tahoma" w:cs="Tahoma"/>
                <w:color w:val="auto"/>
                <w:sz w:val="21"/>
                <w:szCs w:val="21"/>
              </w:rPr>
              <w:t>6</w:t>
            </w: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>r.</w:t>
            </w:r>
          </w:p>
        </w:tc>
      </w:tr>
      <w:tr w:rsidR="00CC1BE3" w:rsidRPr="00150929" w14:paraId="416C10B5" w14:textId="77777777" w:rsidTr="00150929">
        <w:tc>
          <w:tcPr>
            <w:tcW w:w="675" w:type="dxa"/>
          </w:tcPr>
          <w:p w14:paraId="08C84A40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lastRenderedPageBreak/>
              <w:t>2.</w:t>
            </w:r>
          </w:p>
        </w:tc>
        <w:tc>
          <w:tcPr>
            <w:tcW w:w="4140" w:type="dxa"/>
          </w:tcPr>
          <w:p w14:paraId="06D528C2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Przedmiot zamówienia</w:t>
            </w:r>
          </w:p>
        </w:tc>
        <w:tc>
          <w:tcPr>
            <w:tcW w:w="4819" w:type="dxa"/>
          </w:tcPr>
          <w:p w14:paraId="3A895419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>Zgodny z zapytaniem ofertowym z dnia _____________</w:t>
            </w:r>
          </w:p>
        </w:tc>
      </w:tr>
      <w:tr w:rsidR="00CC1BE3" w:rsidRPr="00150929" w14:paraId="0451BE4D" w14:textId="77777777" w:rsidTr="00150929">
        <w:tc>
          <w:tcPr>
            <w:tcW w:w="675" w:type="dxa"/>
          </w:tcPr>
          <w:p w14:paraId="69C9D07C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3.</w:t>
            </w:r>
          </w:p>
        </w:tc>
        <w:tc>
          <w:tcPr>
            <w:tcW w:w="4140" w:type="dxa"/>
          </w:tcPr>
          <w:p w14:paraId="7E5011FD" w14:textId="42C4F042" w:rsidR="00150929" w:rsidRPr="00150929" w:rsidRDefault="00326C91" w:rsidP="00150929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netto łącznie za wykonanie przedmiotu zamówienia określonego w </w:t>
            </w:r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proofErr w:type="spellStart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1), 2) i 3)</w:t>
            </w:r>
            <w:r w:rsidR="00D43D79" w:rsidRPr="00C15F30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CC1BE3"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(1) </w:t>
            </w:r>
          </w:p>
        </w:tc>
        <w:tc>
          <w:tcPr>
            <w:tcW w:w="4819" w:type="dxa"/>
          </w:tcPr>
          <w:p w14:paraId="60CF1B28" w14:textId="5D97A705" w:rsidR="00150929" w:rsidRPr="00150929" w:rsidRDefault="00CC1BE3" w:rsidP="00150929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 xml:space="preserve">słownie: _______________________ _______________________________________) </w:t>
            </w:r>
          </w:p>
        </w:tc>
      </w:tr>
      <w:tr w:rsidR="00CC1BE3" w:rsidRPr="00150929" w14:paraId="70F69B2B" w14:textId="77777777" w:rsidTr="00150929">
        <w:tc>
          <w:tcPr>
            <w:tcW w:w="675" w:type="dxa"/>
          </w:tcPr>
          <w:p w14:paraId="4EFE519C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3a.</w:t>
            </w:r>
          </w:p>
        </w:tc>
        <w:tc>
          <w:tcPr>
            <w:tcW w:w="4140" w:type="dxa"/>
          </w:tcPr>
          <w:p w14:paraId="0D8DAC03" w14:textId="7C4C0447" w:rsidR="00CC1BE3" w:rsidRPr="00150929" w:rsidRDefault="00D038AE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netto </w:t>
            </w:r>
            <w:r w:rsidR="00326C91"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za wykonanie przedmiotu zamówienia określonego w </w:t>
            </w:r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 w:rsid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proofErr w:type="gramStart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1)</w:t>
            </w:r>
            <w:r w:rsidR="00001E4F"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>(</w:t>
            </w:r>
            <w:proofErr w:type="gramEnd"/>
            <w:r w:rsidR="00001E4F"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4819" w:type="dxa"/>
          </w:tcPr>
          <w:p w14:paraId="0F0C9681" w14:textId="65DD5A1B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326C91" w:rsidRPr="00150929" w14:paraId="09F25425" w14:textId="77777777" w:rsidTr="00150929">
        <w:tc>
          <w:tcPr>
            <w:tcW w:w="675" w:type="dxa"/>
          </w:tcPr>
          <w:p w14:paraId="5FC6CF0C" w14:textId="3F232572" w:rsidR="00326C91" w:rsidRPr="00150929" w:rsidRDefault="00326C91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3b.</w:t>
            </w:r>
          </w:p>
        </w:tc>
        <w:tc>
          <w:tcPr>
            <w:tcW w:w="4140" w:type="dxa"/>
          </w:tcPr>
          <w:p w14:paraId="6901E76F" w14:textId="67AECEAF" w:rsidR="00326C91" w:rsidRPr="00150929" w:rsidRDefault="00326C91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Proponowana cena netto za wykonanie przedmiotu zamówienia określonego w</w:t>
            </w:r>
            <w:r w:rsidRPr="00C15F30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 w:rsid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="00C15F30"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2)</w:t>
            </w:r>
            <w:r w:rsidR="00C15F30"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</w:t>
            </w:r>
            <w:r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819" w:type="dxa"/>
          </w:tcPr>
          <w:p w14:paraId="091872A2" w14:textId="7358D315" w:rsidR="00326C91" w:rsidRPr="00150929" w:rsidRDefault="00EA56A8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5DC30CBA" w14:textId="77777777" w:rsidTr="00150929">
        <w:tc>
          <w:tcPr>
            <w:tcW w:w="675" w:type="dxa"/>
          </w:tcPr>
          <w:p w14:paraId="3F30ACE1" w14:textId="6EF3318E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3c.</w:t>
            </w:r>
          </w:p>
        </w:tc>
        <w:tc>
          <w:tcPr>
            <w:tcW w:w="4140" w:type="dxa"/>
          </w:tcPr>
          <w:p w14:paraId="49650389" w14:textId="40B78A3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Proponowana cena netto za wykonanie przedmiotu zamówienia określonego w</w:t>
            </w:r>
            <w:r w:rsidRPr="00C15F30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3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)</w:t>
            </w:r>
            <w:r w:rsidRPr="00C15F30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(1)</w:t>
            </w:r>
          </w:p>
        </w:tc>
        <w:tc>
          <w:tcPr>
            <w:tcW w:w="4819" w:type="dxa"/>
          </w:tcPr>
          <w:p w14:paraId="434589C4" w14:textId="3B5FF6F2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5AAEDD4E" w14:textId="77777777" w:rsidTr="00150929">
        <w:tc>
          <w:tcPr>
            <w:tcW w:w="675" w:type="dxa"/>
          </w:tcPr>
          <w:p w14:paraId="3FABA553" w14:textId="77777777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4.</w:t>
            </w:r>
          </w:p>
        </w:tc>
        <w:tc>
          <w:tcPr>
            <w:tcW w:w="4140" w:type="dxa"/>
          </w:tcPr>
          <w:p w14:paraId="36F23FCA" w14:textId="0D2FC90D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brutto łącznie za wykonanie przedmiotu zamówienia określonego w 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proofErr w:type="spellStart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1), 2) i 3)</w:t>
            </w:r>
            <w:r w:rsidRPr="00150929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(2)</w:t>
            </w:r>
          </w:p>
        </w:tc>
        <w:tc>
          <w:tcPr>
            <w:tcW w:w="4819" w:type="dxa"/>
          </w:tcPr>
          <w:p w14:paraId="0685EBAC" w14:textId="7C849719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2C8F4067" w14:textId="77777777" w:rsidTr="00150929">
        <w:tc>
          <w:tcPr>
            <w:tcW w:w="675" w:type="dxa"/>
          </w:tcPr>
          <w:p w14:paraId="016CDF8B" w14:textId="77777777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4a. </w:t>
            </w:r>
          </w:p>
        </w:tc>
        <w:tc>
          <w:tcPr>
            <w:tcW w:w="4140" w:type="dxa"/>
          </w:tcPr>
          <w:p w14:paraId="48C881AE" w14:textId="3E8E5BC0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brutto za wykonanie przedmiotu zamówienia określonego w 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1)</w:t>
            </w:r>
            <w:r w:rsidRPr="00150929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(2)</w:t>
            </w:r>
          </w:p>
        </w:tc>
        <w:tc>
          <w:tcPr>
            <w:tcW w:w="4819" w:type="dxa"/>
          </w:tcPr>
          <w:p w14:paraId="4F23D42A" w14:textId="593E9F7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4C214189" w14:textId="77777777" w:rsidTr="00150929">
        <w:tc>
          <w:tcPr>
            <w:tcW w:w="675" w:type="dxa"/>
          </w:tcPr>
          <w:p w14:paraId="52403EA0" w14:textId="7E87A5FC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4b.</w:t>
            </w:r>
          </w:p>
        </w:tc>
        <w:tc>
          <w:tcPr>
            <w:tcW w:w="4140" w:type="dxa"/>
          </w:tcPr>
          <w:p w14:paraId="05AF4E81" w14:textId="3FC1165E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brutto za wykonanie przedmiotu zamówienia określonego w 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2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)</w:t>
            </w:r>
            <w:r w:rsidRPr="00150929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(2)</w:t>
            </w:r>
          </w:p>
        </w:tc>
        <w:tc>
          <w:tcPr>
            <w:tcW w:w="4819" w:type="dxa"/>
          </w:tcPr>
          <w:p w14:paraId="31635E31" w14:textId="51F1E70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5E22DD46" w14:textId="77777777" w:rsidTr="00150929">
        <w:tc>
          <w:tcPr>
            <w:tcW w:w="675" w:type="dxa"/>
          </w:tcPr>
          <w:p w14:paraId="561FCE2E" w14:textId="1D783F08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4c.</w:t>
            </w:r>
          </w:p>
        </w:tc>
        <w:tc>
          <w:tcPr>
            <w:tcW w:w="4140" w:type="dxa"/>
          </w:tcPr>
          <w:p w14:paraId="1D359048" w14:textId="7CCF5414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Proponowana cena brutto za wykonanie przedmiotu zamówienia określonego w 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pkt 2 lit. a)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br/>
            </w:r>
            <w:proofErr w:type="spellStart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ppkt</w:t>
            </w:r>
            <w:proofErr w:type="spellEnd"/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3</w:t>
            </w:r>
            <w:r w:rsidRPr="00C15F30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>)</w:t>
            </w:r>
            <w:r w:rsidRPr="00150929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 xml:space="preserve"> (2)</w:t>
            </w:r>
          </w:p>
        </w:tc>
        <w:tc>
          <w:tcPr>
            <w:tcW w:w="4819" w:type="dxa"/>
          </w:tcPr>
          <w:p w14:paraId="2AECEBE8" w14:textId="5A1C182C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_________ </w:t>
            </w:r>
            <w:proofErr w:type="gramStart"/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LN  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(</w:t>
            </w:r>
            <w:proofErr w:type="gramEnd"/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słownie: _______________________ _______________________________________)</w:t>
            </w:r>
          </w:p>
        </w:tc>
      </w:tr>
      <w:tr w:rsidR="00C15F30" w:rsidRPr="00150929" w14:paraId="1AC82A5B" w14:textId="77777777" w:rsidTr="0097699D">
        <w:tc>
          <w:tcPr>
            <w:tcW w:w="9634" w:type="dxa"/>
            <w:gridSpan w:val="3"/>
          </w:tcPr>
          <w:p w14:paraId="278A634C" w14:textId="77777777" w:rsidR="00C15F30" w:rsidRPr="00140FE8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</w:pPr>
            <w:r w:rsidRPr="00140FE8">
              <w:rPr>
                <w:rFonts w:ascii="Tahoma" w:hAnsi="Tahoma" w:cs="Tahoma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t>(1)</w:t>
            </w:r>
            <w:r w:rsidRPr="00140FE8"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  <w:t xml:space="preserve"> Cena ofertowa musi zawierać wszystkie koszty związane z realizacją zadania, a także inne koszty niezbędne do zrealizowania zamówienia.</w:t>
            </w:r>
          </w:p>
          <w:p w14:paraId="0310137C" w14:textId="7777777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</w:pPr>
            <w:r w:rsidRPr="00140FE8">
              <w:rPr>
                <w:rFonts w:ascii="Tahoma" w:hAnsi="Tahoma" w:cs="Tahoma"/>
                <w:b/>
                <w:bCs/>
                <w:i/>
                <w:iCs/>
                <w:color w:val="auto"/>
                <w:sz w:val="14"/>
                <w:szCs w:val="14"/>
                <w:vertAlign w:val="superscript"/>
              </w:rPr>
              <w:lastRenderedPageBreak/>
              <w:t>(2)</w:t>
            </w:r>
            <w:r w:rsidRPr="00140FE8">
              <w:rPr>
                <w:rFonts w:ascii="Tahoma" w:hAnsi="Tahoma" w:cs="Tahoma"/>
                <w:b/>
                <w:bCs/>
                <w:i/>
                <w:iCs/>
                <w:color w:val="auto"/>
                <w:sz w:val="14"/>
                <w:szCs w:val="14"/>
              </w:rPr>
              <w:t xml:space="preserve"> </w:t>
            </w:r>
            <w:r w:rsidRPr="00140FE8"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  <w:t xml:space="preserve">Cena ofertowa musi zawierać wszystkie koszty związane z realizacją zadania w tym podatek VAT </w:t>
            </w:r>
            <w:r w:rsidRPr="00140FE8">
              <w:rPr>
                <w:rFonts w:ascii="Tahoma" w:hAnsi="Tahoma" w:cs="Tahoma"/>
                <w:i/>
                <w:iCs/>
                <w:color w:val="auto"/>
                <w:sz w:val="14"/>
                <w:szCs w:val="14"/>
              </w:rPr>
              <w:br/>
              <w:t>w ustawowej wysokości, a także inne koszty niezbędne do zrealizowania zamówienia.</w:t>
            </w:r>
          </w:p>
        </w:tc>
      </w:tr>
      <w:tr w:rsidR="00C15F30" w:rsidRPr="00150929" w14:paraId="41B8F512" w14:textId="77777777" w:rsidTr="00150929">
        <w:tc>
          <w:tcPr>
            <w:tcW w:w="675" w:type="dxa"/>
          </w:tcPr>
          <w:p w14:paraId="0C0DA248" w14:textId="4F3ADD57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lastRenderedPageBreak/>
              <w:t>5.</w:t>
            </w:r>
          </w:p>
        </w:tc>
        <w:tc>
          <w:tcPr>
            <w:tcW w:w="4140" w:type="dxa"/>
          </w:tcPr>
          <w:p w14:paraId="021757A3" w14:textId="00ADE3FD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ermin wykonania przedmiotu zamówienia (nie dłuższy niż 10 dni roboczych)</w:t>
            </w:r>
          </w:p>
        </w:tc>
        <w:tc>
          <w:tcPr>
            <w:tcW w:w="4819" w:type="dxa"/>
          </w:tcPr>
          <w:p w14:paraId="5489B386" w14:textId="7777777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</w:tr>
      <w:tr w:rsidR="00C15F30" w:rsidRPr="00150929" w14:paraId="6B02250E" w14:textId="77777777" w:rsidTr="00617017">
        <w:trPr>
          <w:trHeight w:val="672"/>
        </w:trPr>
        <w:tc>
          <w:tcPr>
            <w:tcW w:w="675" w:type="dxa"/>
          </w:tcPr>
          <w:p w14:paraId="6F9E98C4" w14:textId="04387AB7" w:rsidR="00C15F30" w:rsidRPr="00150929" w:rsidRDefault="00C15F30" w:rsidP="00C15F30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6.</w:t>
            </w:r>
          </w:p>
        </w:tc>
        <w:tc>
          <w:tcPr>
            <w:tcW w:w="4140" w:type="dxa"/>
          </w:tcPr>
          <w:p w14:paraId="32578041" w14:textId="7295F1A6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Termin obowiązywania oferty </w:t>
            </w:r>
            <w:r w:rsidR="00934ADB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br/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(min 60 dni)</w:t>
            </w:r>
          </w:p>
        </w:tc>
        <w:tc>
          <w:tcPr>
            <w:tcW w:w="4819" w:type="dxa"/>
          </w:tcPr>
          <w:p w14:paraId="61E00A90" w14:textId="77777777" w:rsidR="00C15F30" w:rsidRPr="00150929" w:rsidRDefault="00C15F30" w:rsidP="00C15F30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</w:tr>
      <w:tr w:rsidR="00617017" w:rsidRPr="00150929" w14:paraId="2B56A456" w14:textId="77777777" w:rsidTr="00150929">
        <w:trPr>
          <w:trHeight w:val="144"/>
        </w:trPr>
        <w:tc>
          <w:tcPr>
            <w:tcW w:w="675" w:type="dxa"/>
          </w:tcPr>
          <w:p w14:paraId="5FE38FAA" w14:textId="5A286C95" w:rsidR="00617017" w:rsidRPr="00617017" w:rsidRDefault="00617017" w:rsidP="00617017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617017">
              <w:rPr>
                <w:rFonts w:ascii="Tahoma" w:hAnsi="Tahoma" w:cs="Tahoma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4140" w:type="dxa"/>
          </w:tcPr>
          <w:p w14:paraId="380B4FF7" w14:textId="5BDA75F5" w:rsidR="00617017" w:rsidRPr="00617017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617017">
              <w:rPr>
                <w:rFonts w:ascii="Tahoma" w:hAnsi="Tahoma" w:cs="Tahoma"/>
                <w:b/>
                <w:bCs/>
                <w:sz w:val="21"/>
                <w:szCs w:val="21"/>
              </w:rPr>
              <w:t>Warunki płatności</w:t>
            </w:r>
          </w:p>
        </w:tc>
        <w:tc>
          <w:tcPr>
            <w:tcW w:w="4819" w:type="dxa"/>
          </w:tcPr>
          <w:p w14:paraId="25077D17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</w:tr>
      <w:tr w:rsidR="00617017" w:rsidRPr="00150929" w14:paraId="39745161" w14:textId="77777777" w:rsidTr="00150929">
        <w:tc>
          <w:tcPr>
            <w:tcW w:w="675" w:type="dxa"/>
          </w:tcPr>
          <w:p w14:paraId="4C5475C2" w14:textId="77777777" w:rsidR="00617017" w:rsidRPr="00150929" w:rsidRDefault="00617017" w:rsidP="00617017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5F366E10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Załącznik 1 – oświadczenia ogólne, oświadczenie o zachowaniu poufności</w:t>
            </w:r>
          </w:p>
        </w:tc>
        <w:tc>
          <w:tcPr>
            <w:tcW w:w="4819" w:type="dxa"/>
          </w:tcPr>
          <w:p w14:paraId="46294CCE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  <w:tr w:rsidR="00617017" w:rsidRPr="00150929" w14:paraId="7F4BD657" w14:textId="77777777" w:rsidTr="00150929">
        <w:tc>
          <w:tcPr>
            <w:tcW w:w="675" w:type="dxa"/>
          </w:tcPr>
          <w:p w14:paraId="3E62C836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EA78E84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Załącznik 2</w:t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W w:w="4819" w:type="dxa"/>
          </w:tcPr>
          <w:p w14:paraId="2D13420F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>Odpis z właściwego rejestru przedsiębiorcy:</w:t>
            </w:r>
          </w:p>
          <w:p w14:paraId="56DA06B3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- Krajowy Rejestr Sądowy - </w:t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  <w:p w14:paraId="053FE549" w14:textId="77777777" w:rsidR="00617017" w:rsidRPr="00150929" w:rsidRDefault="00617017" w:rsidP="00617017">
            <w:pPr>
              <w:pStyle w:val="Default"/>
              <w:spacing w:before="120" w:after="120" w:line="276" w:lineRule="auto"/>
              <w:ind w:left="176" w:hanging="141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- Centralna Ewidencja i Informacja </w:t>
            </w: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br/>
              <w:t xml:space="preserve">o Działalności Gospodarczej - </w:t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  <w:tr w:rsidR="00617017" w:rsidRPr="00150929" w14:paraId="6AD37E1E" w14:textId="77777777" w:rsidTr="0097699D">
        <w:tc>
          <w:tcPr>
            <w:tcW w:w="9634" w:type="dxa"/>
            <w:gridSpan w:val="3"/>
          </w:tcPr>
          <w:p w14:paraId="1B6AC9FC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</w:pPr>
            <w:r w:rsidRPr="00150929">
              <w:rPr>
                <w:rStyle w:val="hgkelc"/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>(3)</w:t>
            </w:r>
            <w:r w:rsidRPr="00150929">
              <w:rPr>
                <w:rStyle w:val="hgkelc"/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</w:rPr>
              <w:t xml:space="preserve"> </w:t>
            </w:r>
            <w:r w:rsidRPr="00150929">
              <w:rPr>
                <w:rStyle w:val="hgkelc"/>
                <w:rFonts w:ascii="Tahoma" w:hAnsi="Tahoma" w:cs="Tahoma"/>
                <w:i/>
                <w:iCs/>
                <w:color w:val="auto"/>
                <w:sz w:val="21"/>
                <w:szCs w:val="21"/>
              </w:rPr>
              <w:t xml:space="preserve">Odpis z KRS lub </w:t>
            </w:r>
            <w:proofErr w:type="spellStart"/>
            <w:r w:rsidRPr="00150929">
              <w:rPr>
                <w:rStyle w:val="hgkelc"/>
                <w:rFonts w:ascii="Tahoma" w:hAnsi="Tahoma" w:cs="Tahoma"/>
                <w:i/>
                <w:iCs/>
                <w:color w:val="auto"/>
                <w:sz w:val="21"/>
                <w:szCs w:val="21"/>
              </w:rPr>
              <w:t>CEiDG</w:t>
            </w:r>
            <w:proofErr w:type="spellEnd"/>
            <w:r w:rsidRPr="00150929">
              <w:rPr>
                <w:rStyle w:val="hgkelc"/>
                <w:rFonts w:ascii="Tahoma" w:hAnsi="Tahoma" w:cs="Tahoma"/>
                <w:i/>
                <w:iCs/>
                <w:color w:val="auto"/>
                <w:sz w:val="21"/>
                <w:szCs w:val="21"/>
              </w:rPr>
              <w:t xml:space="preserve"> nie powinien być starszy niż 3 miesiące od daty oferty.</w:t>
            </w:r>
          </w:p>
        </w:tc>
      </w:tr>
      <w:tr w:rsidR="00617017" w:rsidRPr="00150929" w14:paraId="17C75BB6" w14:textId="77777777" w:rsidTr="00150929">
        <w:tc>
          <w:tcPr>
            <w:tcW w:w="675" w:type="dxa"/>
          </w:tcPr>
          <w:p w14:paraId="4E9A403B" w14:textId="77777777" w:rsidR="00617017" w:rsidRPr="00150929" w:rsidRDefault="00617017" w:rsidP="00617017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E9EF0AD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Załącznik 3</w:t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4819" w:type="dxa"/>
          </w:tcPr>
          <w:p w14:paraId="0283DD24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color w:val="auto"/>
                <w:sz w:val="21"/>
                <w:szCs w:val="21"/>
              </w:rPr>
              <w:t xml:space="preserve">Pełnomocnictwo do złożenia oferty </w:t>
            </w: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  <w:tr w:rsidR="00617017" w:rsidRPr="00150929" w14:paraId="29E3CEE6" w14:textId="77777777" w:rsidTr="0097699D">
        <w:tc>
          <w:tcPr>
            <w:tcW w:w="9634" w:type="dxa"/>
            <w:gridSpan w:val="3"/>
          </w:tcPr>
          <w:p w14:paraId="56162059" w14:textId="367E4283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i/>
                <w:iCs/>
                <w:color w:val="auto"/>
                <w:sz w:val="21"/>
                <w:szCs w:val="21"/>
                <w:vertAlign w:val="superscript"/>
              </w:rPr>
              <w:t>(4)</w:t>
            </w:r>
            <w:r w:rsidRPr="00150929">
              <w:rPr>
                <w:rFonts w:ascii="Tahoma" w:hAnsi="Tahoma" w:cs="Tahoma"/>
                <w:i/>
                <w:iCs/>
                <w:color w:val="auto"/>
                <w:sz w:val="21"/>
                <w:szCs w:val="21"/>
              </w:rPr>
              <w:t xml:space="preserve"> Pełnomocnictwo upoważniające do złożenia oferty - o ile ofertę składa pełnomocnik (podpisane zgodnie z reprezentacją Oferenta)</w:t>
            </w:r>
          </w:p>
        </w:tc>
      </w:tr>
      <w:tr w:rsidR="00617017" w:rsidRPr="00150929" w14:paraId="46E4A959" w14:textId="77777777" w:rsidTr="00150929">
        <w:tc>
          <w:tcPr>
            <w:tcW w:w="675" w:type="dxa"/>
          </w:tcPr>
          <w:p w14:paraId="23851BDB" w14:textId="77777777" w:rsidR="00617017" w:rsidRPr="00150929" w:rsidRDefault="00617017" w:rsidP="00617017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48A7348" w14:textId="37BFD33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 xml:space="preserve">Załącznik 4 – rekomendowana metodologia wyceny </w:t>
            </w:r>
            <w:r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Nieruchomości</w:t>
            </w:r>
          </w:p>
        </w:tc>
        <w:tc>
          <w:tcPr>
            <w:tcW w:w="4819" w:type="dxa"/>
          </w:tcPr>
          <w:p w14:paraId="0E755904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  <w:tr w:rsidR="00617017" w:rsidRPr="00150929" w14:paraId="13168D89" w14:textId="77777777" w:rsidTr="00150929">
        <w:trPr>
          <w:trHeight w:val="1559"/>
        </w:trPr>
        <w:tc>
          <w:tcPr>
            <w:tcW w:w="675" w:type="dxa"/>
          </w:tcPr>
          <w:p w14:paraId="4D418C54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6B159EA" w14:textId="34EDA65A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Załącznik 5 – informację dot. doświadczenia w zakresie wykonanych prac, tożsamych objętych treścią niniejszego zapytania</w:t>
            </w:r>
          </w:p>
        </w:tc>
        <w:tc>
          <w:tcPr>
            <w:tcW w:w="4819" w:type="dxa"/>
          </w:tcPr>
          <w:p w14:paraId="1538ECDE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  <w:p w14:paraId="3CD35953" w14:textId="07D43255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</w:tr>
      <w:tr w:rsidR="00617017" w:rsidRPr="00150929" w14:paraId="76204916" w14:textId="77777777" w:rsidTr="00150929">
        <w:trPr>
          <w:trHeight w:val="1272"/>
        </w:trPr>
        <w:tc>
          <w:tcPr>
            <w:tcW w:w="675" w:type="dxa"/>
          </w:tcPr>
          <w:p w14:paraId="63408614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D6487C8" w14:textId="77580745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Załącznik 6 – skan dokumentu potwierdzającego uprawnienia do wykonania przedmiotu zamówienia</w:t>
            </w:r>
          </w:p>
        </w:tc>
        <w:tc>
          <w:tcPr>
            <w:tcW w:w="4819" w:type="dxa"/>
          </w:tcPr>
          <w:p w14:paraId="54B9C751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  <w:tr w:rsidR="00617017" w:rsidRPr="00150929" w14:paraId="0AB935F9" w14:textId="77777777" w:rsidTr="00817471">
        <w:trPr>
          <w:trHeight w:val="933"/>
        </w:trPr>
        <w:tc>
          <w:tcPr>
            <w:tcW w:w="675" w:type="dxa"/>
          </w:tcPr>
          <w:p w14:paraId="50F99329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44FEB28" w14:textId="2408642C" w:rsidR="00617017" w:rsidRPr="00150929" w:rsidRDefault="00617017" w:rsidP="00817471">
            <w:pPr>
              <w:rPr>
                <w:sz w:val="21"/>
                <w:szCs w:val="21"/>
              </w:rPr>
            </w:pPr>
            <w:r w:rsidRPr="00150929">
              <w:rPr>
                <w:b/>
                <w:bCs/>
                <w:sz w:val="21"/>
                <w:szCs w:val="21"/>
              </w:rPr>
              <w:t>Załącznik 7 - skan aktualnej polisy ubezpieczeniowej wraz z potwierdzeniem opłaty składki</w:t>
            </w:r>
          </w:p>
          <w:p w14:paraId="118F6C41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2931636" w14:textId="77777777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</w:p>
          <w:p w14:paraId="4638C3B8" w14:textId="4DE877CD" w:rsidR="00617017" w:rsidRPr="00150929" w:rsidRDefault="00617017" w:rsidP="00617017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color w:val="auto"/>
                <w:sz w:val="21"/>
                <w:szCs w:val="21"/>
              </w:rPr>
              <w:t>Tak/Nie</w:t>
            </w:r>
          </w:p>
        </w:tc>
      </w:tr>
    </w:tbl>
    <w:p w14:paraId="7039FC21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7B8A6FF3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150929">
        <w:rPr>
          <w:rFonts w:ascii="Tahoma" w:hAnsi="Tahoma" w:cs="Tahoma"/>
          <w:b/>
          <w:bCs/>
          <w:sz w:val="21"/>
          <w:szCs w:val="21"/>
        </w:rPr>
        <w:t>III. DODATKOWE WARUNKI OFERTY</w:t>
      </w:r>
    </w:p>
    <w:p w14:paraId="08F5C820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909"/>
      </w:tblGrid>
      <w:tr w:rsidR="00CC1BE3" w:rsidRPr="00150929" w14:paraId="3C80BDCB" w14:textId="77777777" w:rsidTr="0097699D">
        <w:tc>
          <w:tcPr>
            <w:tcW w:w="9634" w:type="dxa"/>
            <w:gridSpan w:val="3"/>
          </w:tcPr>
          <w:p w14:paraId="580B1711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DODATKOWE WARUNKI OFERTY</w:t>
            </w:r>
          </w:p>
        </w:tc>
      </w:tr>
      <w:tr w:rsidR="00CC1BE3" w:rsidRPr="00150929" w14:paraId="3896522C" w14:textId="77777777" w:rsidTr="0097699D">
        <w:tc>
          <w:tcPr>
            <w:tcW w:w="704" w:type="dxa"/>
          </w:tcPr>
          <w:p w14:paraId="31FDEDB0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759443B7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5909" w:type="dxa"/>
          </w:tcPr>
          <w:p w14:paraId="53F6A7F5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1BE3" w:rsidRPr="00150929" w14:paraId="234CA5E0" w14:textId="77777777" w:rsidTr="0097699D">
        <w:tc>
          <w:tcPr>
            <w:tcW w:w="704" w:type="dxa"/>
          </w:tcPr>
          <w:p w14:paraId="79DB3899" w14:textId="77777777" w:rsidR="00CC1BE3" w:rsidRPr="00150929" w:rsidRDefault="00CC1BE3" w:rsidP="002A5A44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150929">
              <w:rPr>
                <w:rFonts w:ascii="Tahoma" w:hAnsi="Tahoma" w:cs="Tahoma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6A1744E2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5909" w:type="dxa"/>
          </w:tcPr>
          <w:p w14:paraId="19BA8352" w14:textId="77777777" w:rsidR="00CC1BE3" w:rsidRPr="00150929" w:rsidRDefault="00CC1BE3" w:rsidP="002A5A44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3CA5E92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459AE094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150929">
        <w:rPr>
          <w:rFonts w:ascii="Tahoma" w:hAnsi="Tahoma" w:cs="Tahoma"/>
          <w:b/>
          <w:bCs/>
          <w:sz w:val="21"/>
          <w:szCs w:val="21"/>
        </w:rPr>
        <w:t xml:space="preserve">IV. OŚWIADCZENIA OFERENTA </w:t>
      </w:r>
    </w:p>
    <w:p w14:paraId="61A669ED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483A92F9" w14:textId="01BF68A4" w:rsidR="00CC1BE3" w:rsidRDefault="00CC1BE3" w:rsidP="002A5A44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50929">
        <w:rPr>
          <w:rFonts w:ascii="Tahoma" w:hAnsi="Tahoma" w:cs="Tahoma"/>
          <w:sz w:val="21"/>
          <w:szCs w:val="21"/>
        </w:rPr>
        <w:t xml:space="preserve">Oświadczamy, że zapoznaliśmy się z zapytaniem ofertowym Zamawiającego z dnia </w:t>
      </w:r>
      <w:r w:rsidR="00617017">
        <w:rPr>
          <w:rFonts w:ascii="Tahoma" w:hAnsi="Tahoma" w:cs="Tahoma"/>
          <w:sz w:val="21"/>
          <w:szCs w:val="21"/>
        </w:rPr>
        <w:t>27.</w:t>
      </w:r>
      <w:r w:rsidR="000B3D72" w:rsidRPr="00150929">
        <w:rPr>
          <w:rFonts w:ascii="Tahoma" w:hAnsi="Tahoma" w:cs="Tahoma"/>
          <w:sz w:val="21"/>
          <w:szCs w:val="21"/>
        </w:rPr>
        <w:t>0</w:t>
      </w:r>
      <w:r w:rsidR="00D43D79" w:rsidRPr="00150929">
        <w:rPr>
          <w:rFonts w:ascii="Tahoma" w:hAnsi="Tahoma" w:cs="Tahoma"/>
          <w:sz w:val="21"/>
          <w:szCs w:val="21"/>
        </w:rPr>
        <w:t>5</w:t>
      </w:r>
      <w:r w:rsidR="000B3D72" w:rsidRPr="00150929">
        <w:rPr>
          <w:rFonts w:ascii="Tahoma" w:hAnsi="Tahoma" w:cs="Tahoma"/>
          <w:sz w:val="21"/>
          <w:szCs w:val="21"/>
        </w:rPr>
        <w:t>.2026r.</w:t>
      </w:r>
      <w:r w:rsidRPr="00150929">
        <w:rPr>
          <w:rFonts w:ascii="Tahoma" w:hAnsi="Tahoma" w:cs="Tahoma"/>
          <w:sz w:val="21"/>
          <w:szCs w:val="21"/>
        </w:rPr>
        <w:t xml:space="preserve"> i nie wnosimy do niego zastrzeżeń. </w:t>
      </w:r>
    </w:p>
    <w:p w14:paraId="0A252730" w14:textId="77777777" w:rsidR="00CC1BE3" w:rsidRPr="00150929" w:rsidRDefault="00CC1BE3" w:rsidP="00817471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E5D0FEA" w14:textId="77777777" w:rsidR="00CC1BE3" w:rsidRPr="00150929" w:rsidRDefault="00CC1BE3" w:rsidP="002A5A44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50929">
        <w:rPr>
          <w:rFonts w:ascii="Tahoma" w:hAnsi="Tahoma" w:cs="Tahoma"/>
          <w:sz w:val="21"/>
          <w:szCs w:val="21"/>
        </w:rPr>
        <w:t xml:space="preserve">W przypadku przyznania nam zamówienia, zobowiązujemy się do zawarcia umowy w miejscu i terminie wskazanym przez Zamawiającego. </w:t>
      </w:r>
    </w:p>
    <w:p w14:paraId="633855AE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033BCD9B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284B5B2C" w14:textId="77777777" w:rsidR="00CC1BE3" w:rsidRPr="00150929" w:rsidRDefault="00CC1BE3" w:rsidP="002A5A44">
      <w:pPr>
        <w:pStyle w:val="Default"/>
        <w:spacing w:line="276" w:lineRule="auto"/>
        <w:ind w:left="3969"/>
        <w:jc w:val="both"/>
        <w:rPr>
          <w:rFonts w:ascii="Tahoma" w:hAnsi="Tahoma" w:cs="Tahoma"/>
          <w:sz w:val="21"/>
          <w:szCs w:val="21"/>
        </w:rPr>
      </w:pPr>
      <w:r w:rsidRPr="00150929">
        <w:rPr>
          <w:rFonts w:ascii="Tahoma" w:hAnsi="Tahoma" w:cs="Tahoma"/>
          <w:sz w:val="21"/>
          <w:szCs w:val="21"/>
        </w:rPr>
        <w:t>_______________________________________________</w:t>
      </w:r>
    </w:p>
    <w:p w14:paraId="6DF572BD" w14:textId="77777777" w:rsidR="00CC1BE3" w:rsidRPr="00150929" w:rsidRDefault="00CC1BE3" w:rsidP="002A5A44">
      <w:pPr>
        <w:spacing w:line="276" w:lineRule="auto"/>
        <w:ind w:left="3969"/>
        <w:rPr>
          <w:i/>
          <w:iCs/>
          <w:sz w:val="21"/>
          <w:szCs w:val="21"/>
        </w:rPr>
      </w:pPr>
      <w:r w:rsidRPr="00150929">
        <w:rPr>
          <w:i/>
          <w:iCs/>
          <w:sz w:val="21"/>
          <w:szCs w:val="21"/>
        </w:rPr>
        <w:t>(data i miejscowość)</w:t>
      </w:r>
    </w:p>
    <w:p w14:paraId="7C3F9FA3" w14:textId="77777777" w:rsidR="00CC1BE3" w:rsidRPr="00150929" w:rsidRDefault="00CC1BE3" w:rsidP="002A5A44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CEF8DFB" w14:textId="77777777" w:rsidR="00CC1BE3" w:rsidRPr="00150929" w:rsidRDefault="00CC1BE3" w:rsidP="002A5A44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D26AE98" w14:textId="77777777" w:rsidR="00CC1BE3" w:rsidRPr="00150929" w:rsidRDefault="00CC1BE3" w:rsidP="002A5A44">
      <w:pPr>
        <w:pStyle w:val="Default"/>
        <w:spacing w:line="276" w:lineRule="auto"/>
        <w:ind w:left="3969"/>
        <w:jc w:val="both"/>
        <w:rPr>
          <w:rFonts w:ascii="Tahoma" w:hAnsi="Tahoma" w:cs="Tahoma"/>
          <w:sz w:val="21"/>
          <w:szCs w:val="21"/>
        </w:rPr>
      </w:pPr>
      <w:r w:rsidRPr="00150929">
        <w:rPr>
          <w:rFonts w:ascii="Tahoma" w:hAnsi="Tahoma" w:cs="Tahoma"/>
          <w:sz w:val="21"/>
          <w:szCs w:val="21"/>
        </w:rPr>
        <w:t>_______________________________________________</w:t>
      </w:r>
    </w:p>
    <w:p w14:paraId="1FBE47BD" w14:textId="3BFA06A3" w:rsidR="00CC1BE3" w:rsidRPr="00150929" w:rsidRDefault="00CC1BE3" w:rsidP="00140FE8">
      <w:pPr>
        <w:spacing w:line="276" w:lineRule="auto"/>
        <w:ind w:left="3969"/>
        <w:rPr>
          <w:i/>
          <w:iCs/>
          <w:sz w:val="21"/>
          <w:szCs w:val="21"/>
        </w:rPr>
      </w:pPr>
      <w:r w:rsidRPr="00150929">
        <w:rPr>
          <w:i/>
          <w:iCs/>
          <w:sz w:val="21"/>
          <w:szCs w:val="21"/>
        </w:rPr>
        <w:t>(podpisy osoby/osób wskazanych w dokumencie, uprawnionej/ uprawnionych do występowania w obrocie prawnym reprezentowania Wykonawcy i składania oświadczeń woli w jego imieniu)</w:t>
      </w:r>
    </w:p>
    <w:p w14:paraId="4F60810C" w14:textId="77777777" w:rsidR="00CC1BE3" w:rsidRPr="00150929" w:rsidRDefault="00CC1BE3" w:rsidP="002A5A44">
      <w:pPr>
        <w:tabs>
          <w:tab w:val="left" w:pos="975"/>
        </w:tabs>
        <w:spacing w:line="276" w:lineRule="auto"/>
        <w:rPr>
          <w:b/>
          <w:bCs/>
          <w:sz w:val="21"/>
          <w:szCs w:val="21"/>
        </w:rPr>
      </w:pPr>
    </w:p>
    <w:p w14:paraId="444385BF" w14:textId="77777777" w:rsidR="00CC1BE3" w:rsidRPr="00150929" w:rsidRDefault="00CC1BE3" w:rsidP="002A5A44">
      <w:pPr>
        <w:tabs>
          <w:tab w:val="left" w:pos="975"/>
        </w:tabs>
        <w:spacing w:line="276" w:lineRule="auto"/>
        <w:rPr>
          <w:b/>
          <w:bCs/>
          <w:sz w:val="21"/>
          <w:szCs w:val="21"/>
        </w:rPr>
      </w:pPr>
    </w:p>
    <w:p w14:paraId="6D6EC8CD" w14:textId="77777777" w:rsidR="00CC1BE3" w:rsidRPr="00150929" w:rsidRDefault="00CC1BE3" w:rsidP="002A5A44">
      <w:pPr>
        <w:tabs>
          <w:tab w:val="left" w:pos="975"/>
        </w:tabs>
        <w:spacing w:line="276" w:lineRule="auto"/>
        <w:rPr>
          <w:b/>
          <w:bCs/>
          <w:sz w:val="21"/>
          <w:szCs w:val="21"/>
        </w:rPr>
      </w:pPr>
      <w:r w:rsidRPr="00150929">
        <w:rPr>
          <w:b/>
          <w:bCs/>
          <w:sz w:val="21"/>
          <w:szCs w:val="21"/>
        </w:rPr>
        <w:t xml:space="preserve">V. DODATKOWE INFORMACJE </w:t>
      </w:r>
    </w:p>
    <w:p w14:paraId="4E1A4733" w14:textId="77777777" w:rsidR="00CC1BE3" w:rsidRPr="00150929" w:rsidRDefault="00CC1BE3" w:rsidP="002A5A44">
      <w:pPr>
        <w:tabs>
          <w:tab w:val="left" w:pos="975"/>
        </w:tabs>
        <w:spacing w:line="276" w:lineRule="auto"/>
        <w:rPr>
          <w:b/>
          <w:bCs/>
          <w:sz w:val="21"/>
          <w:szCs w:val="21"/>
        </w:rPr>
      </w:pPr>
    </w:p>
    <w:p w14:paraId="612A4A90" w14:textId="77777777" w:rsidR="00CC1BE3" w:rsidRPr="00150929" w:rsidRDefault="00CC1BE3" w:rsidP="002A5A44">
      <w:pPr>
        <w:tabs>
          <w:tab w:val="left" w:pos="975"/>
        </w:tabs>
        <w:spacing w:line="276" w:lineRule="auto"/>
        <w:rPr>
          <w:sz w:val="21"/>
          <w:szCs w:val="21"/>
        </w:rPr>
      </w:pPr>
      <w:r w:rsidRPr="00150929">
        <w:rPr>
          <w:sz w:val="21"/>
          <w:szCs w:val="21"/>
        </w:rPr>
        <w:t xml:space="preserve">Zamawiający nie podlega pod ustawę z dnia 11 września 2019 roku Prawo zamówień publicznych. Niniejsze postępowanie prowadzone jest na podstawie wewnętrznej Zamawiającego.   </w:t>
      </w:r>
    </w:p>
    <w:p w14:paraId="2E7B6AC1" w14:textId="77777777" w:rsidR="00CC1BE3" w:rsidRPr="00150929" w:rsidRDefault="00CC1BE3" w:rsidP="002A5A44">
      <w:pPr>
        <w:pStyle w:val="Tekstpodstawowy"/>
        <w:spacing w:line="276" w:lineRule="auto"/>
        <w:ind w:right="99"/>
        <w:jc w:val="both"/>
        <w:rPr>
          <w:b/>
          <w:bCs/>
        </w:rPr>
      </w:pPr>
    </w:p>
    <w:p w14:paraId="4FBB2BEE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  <w:r w:rsidRPr="00150929">
        <w:rPr>
          <w:rFonts w:ascii="Tahoma" w:hAnsi="Tahoma" w:cs="Tahoma"/>
          <w:b/>
          <w:bCs/>
          <w:sz w:val="21"/>
          <w:szCs w:val="21"/>
        </w:rPr>
        <w:t>VI. ZAŁĄCZNIKI</w:t>
      </w:r>
    </w:p>
    <w:p w14:paraId="5A911DAE" w14:textId="77777777" w:rsidR="00CC1BE3" w:rsidRPr="00150929" w:rsidRDefault="00CC1BE3" w:rsidP="002A5A44">
      <w:pPr>
        <w:pStyle w:val="Default"/>
        <w:spacing w:line="276" w:lineRule="auto"/>
        <w:rPr>
          <w:rFonts w:ascii="Tahoma" w:hAnsi="Tahoma" w:cs="Tahoma"/>
          <w:b/>
          <w:bCs/>
          <w:sz w:val="21"/>
          <w:szCs w:val="21"/>
        </w:rPr>
      </w:pPr>
    </w:p>
    <w:p w14:paraId="0C2C7C59" w14:textId="77777777" w:rsidR="00CC1BE3" w:rsidRPr="00150929" w:rsidRDefault="00CC1BE3" w:rsidP="002A5A44">
      <w:pPr>
        <w:pStyle w:val="Default"/>
        <w:numPr>
          <w:ilvl w:val="0"/>
          <w:numId w:val="41"/>
        </w:numPr>
        <w:spacing w:line="276" w:lineRule="auto"/>
        <w:ind w:left="284" w:hanging="284"/>
        <w:rPr>
          <w:rFonts w:ascii="Tahoma" w:hAnsi="Tahoma" w:cs="Tahoma"/>
          <w:sz w:val="21"/>
          <w:szCs w:val="21"/>
        </w:rPr>
      </w:pPr>
      <w:r w:rsidRPr="00150929">
        <w:rPr>
          <w:rFonts w:ascii="Tahoma" w:hAnsi="Tahoma" w:cs="Tahoma"/>
          <w:sz w:val="21"/>
          <w:szCs w:val="21"/>
        </w:rPr>
        <w:t xml:space="preserve">Oświadczenie ogólne i oświadczenie o zachowaniu poufności. </w:t>
      </w:r>
      <w:bookmarkEnd w:id="0"/>
    </w:p>
    <w:p w14:paraId="1AD90F36" w14:textId="77777777" w:rsidR="00CC1BE3" w:rsidRPr="00436655" w:rsidRDefault="00CC1BE3" w:rsidP="004C00FF">
      <w:pPr>
        <w:tabs>
          <w:tab w:val="left" w:pos="3196"/>
        </w:tabs>
        <w:spacing w:line="360" w:lineRule="auto"/>
        <w:jc w:val="both"/>
        <w:rPr>
          <w:szCs w:val="20"/>
        </w:rPr>
      </w:pPr>
    </w:p>
    <w:sectPr w:rsidR="00CC1BE3" w:rsidRPr="00436655" w:rsidSect="003D7F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E45F" w14:textId="77777777" w:rsidR="006C424B" w:rsidRDefault="006C424B" w:rsidP="006B6075">
      <w:r>
        <w:separator/>
      </w:r>
    </w:p>
  </w:endnote>
  <w:endnote w:type="continuationSeparator" w:id="0">
    <w:p w14:paraId="571C5EE8" w14:textId="77777777" w:rsidR="006C424B" w:rsidRDefault="006C424B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5794F515" w:rsidR="004E2F0C" w:rsidRPr="00A759BD" w:rsidRDefault="003D7FE7" w:rsidP="004E2F0C">
    <w:pPr>
      <w:pStyle w:val="Stopka"/>
      <w:jc w:val="right"/>
      <w:rPr>
        <w:color w:val="767171" w:themeColor="background2" w:themeShade="80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88B10A8" wp14:editId="41B47181">
          <wp:simplePos x="0" y="0"/>
          <wp:positionH relativeFrom="column">
            <wp:posOffset>-771525</wp:posOffset>
          </wp:positionH>
          <wp:positionV relativeFrom="paragraph">
            <wp:posOffset>-704850</wp:posOffset>
          </wp:positionV>
          <wp:extent cx="7605697" cy="1266594"/>
          <wp:effectExtent l="0" t="0" r="0" b="0"/>
          <wp:wrapNone/>
          <wp:docPr id="1292075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1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5BFA116A" w14:textId="65687282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5AF9487F" w:rsidR="004E2F0C" w:rsidRDefault="0090195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285F0F13" wp14:editId="0E365B72">
          <wp:simplePos x="0" y="0"/>
          <wp:positionH relativeFrom="column">
            <wp:posOffset>-708916</wp:posOffset>
          </wp:positionH>
          <wp:positionV relativeFrom="paragraph">
            <wp:posOffset>-558280</wp:posOffset>
          </wp:positionV>
          <wp:extent cx="7605697" cy="1266594"/>
          <wp:effectExtent l="0" t="0" r="0" b="0"/>
          <wp:wrapNone/>
          <wp:docPr id="189135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2E2B47C6" w:rsidR="004E2F0C" w:rsidRPr="00A759BD" w:rsidRDefault="006C424B" w:rsidP="004E2F0C">
    <w:pPr>
      <w:pStyle w:val="Stopka"/>
      <w:jc w:val="right"/>
      <w:rPr>
        <w:color w:val="767171" w:themeColor="background2" w:themeShade="80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4AC20641" w14:textId="10F7868E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03C9" w14:textId="77777777" w:rsidR="006C424B" w:rsidRDefault="006C424B" w:rsidP="006B6075">
      <w:r>
        <w:separator/>
      </w:r>
    </w:p>
  </w:footnote>
  <w:footnote w:type="continuationSeparator" w:id="0">
    <w:p w14:paraId="7DBCBE07" w14:textId="77777777" w:rsidR="006C424B" w:rsidRDefault="006C424B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77EE96BC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5EC0F" wp14:editId="4458A772">
              <wp:simplePos x="0" y="0"/>
              <wp:positionH relativeFrom="column">
                <wp:posOffset>4680585</wp:posOffset>
              </wp:positionH>
              <wp:positionV relativeFrom="paragraph">
                <wp:posOffset>50800</wp:posOffset>
              </wp:positionV>
              <wp:extent cx="1577340" cy="219075"/>
              <wp:effectExtent l="0" t="0" r="3810" b="9525"/>
              <wp:wrapNone/>
              <wp:docPr id="13398366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DDD80" w14:textId="2DF3158B" w:rsidR="00881F92" w:rsidRDefault="00881F92" w:rsidP="002A63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EC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8.55pt;margin-top:4pt;width:124.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" fillcolor="white [3201]" stroked="f" strokeweight=".5pt">
              <v:textbox>
                <w:txbxContent>
                  <w:p w14:paraId="5DBDDD80" w14:textId="2DF3158B" w:rsidR="00881F92" w:rsidRDefault="00881F92" w:rsidP="002A633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7CB7D7AD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843394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556420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057B8420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9C01CD">
      <w:rPr>
        <w:b/>
        <w:bCs/>
        <w:noProof/>
        <w:color w:val="002060"/>
        <w:sz w:val="18"/>
        <w:szCs w:val="18"/>
      </w:rPr>
      <w:t>27.05.2026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DF1"/>
    <w:multiLevelType w:val="hybridMultilevel"/>
    <w:tmpl w:val="A5064152"/>
    <w:lvl w:ilvl="0" w:tplc="320EBEC2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57E"/>
    <w:multiLevelType w:val="multilevel"/>
    <w:tmpl w:val="DD7E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A87"/>
    <w:multiLevelType w:val="hybridMultilevel"/>
    <w:tmpl w:val="76984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9B1B2E"/>
    <w:multiLevelType w:val="hybridMultilevel"/>
    <w:tmpl w:val="DC2862C6"/>
    <w:lvl w:ilvl="0" w:tplc="F3A24CC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CF7"/>
    <w:multiLevelType w:val="hybridMultilevel"/>
    <w:tmpl w:val="81C2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978"/>
    <w:multiLevelType w:val="hybridMultilevel"/>
    <w:tmpl w:val="E96A2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30D5"/>
    <w:multiLevelType w:val="multilevel"/>
    <w:tmpl w:val="0F520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545"/>
    <w:multiLevelType w:val="hybridMultilevel"/>
    <w:tmpl w:val="40A4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F4FE2"/>
    <w:multiLevelType w:val="hybridMultilevel"/>
    <w:tmpl w:val="09E03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363"/>
    <w:multiLevelType w:val="multilevel"/>
    <w:tmpl w:val="C6A670FE"/>
    <w:lvl w:ilvl="0">
      <w:start w:val="8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12" w15:restartNumberingAfterBreak="0">
    <w:nsid w:val="1EAE1FFE"/>
    <w:multiLevelType w:val="hybridMultilevel"/>
    <w:tmpl w:val="1EE45A64"/>
    <w:lvl w:ilvl="0" w:tplc="BD64466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1CA7"/>
    <w:multiLevelType w:val="hybridMultilevel"/>
    <w:tmpl w:val="CBACFA96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259F05D5"/>
    <w:multiLevelType w:val="hybridMultilevel"/>
    <w:tmpl w:val="DA163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E41D3"/>
    <w:multiLevelType w:val="hybridMultilevel"/>
    <w:tmpl w:val="F6329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E3DEA"/>
    <w:multiLevelType w:val="multilevel"/>
    <w:tmpl w:val="EEBC49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7" w15:restartNumberingAfterBreak="0">
    <w:nsid w:val="32F35DB7"/>
    <w:multiLevelType w:val="multilevel"/>
    <w:tmpl w:val="E68C1D58"/>
    <w:lvl w:ilvl="0">
      <w:start w:val="7"/>
      <w:numFmt w:val="decimal"/>
      <w:lvlText w:val="%1"/>
      <w:lvlJc w:val="left"/>
      <w:pPr>
        <w:ind w:left="1534" w:hanging="85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3097" w:hanging="8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4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9" w:hanging="852"/>
      </w:pPr>
      <w:rPr>
        <w:rFonts w:hint="default"/>
        <w:lang w:val="pl-PL" w:eastAsia="en-US" w:bidi="ar-SA"/>
      </w:rPr>
    </w:lvl>
  </w:abstractNum>
  <w:abstractNum w:abstractNumId="18" w15:restartNumberingAfterBreak="0">
    <w:nsid w:val="3A6E5613"/>
    <w:multiLevelType w:val="hybridMultilevel"/>
    <w:tmpl w:val="B1848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2913"/>
    <w:multiLevelType w:val="hybridMultilevel"/>
    <w:tmpl w:val="E63E91FE"/>
    <w:lvl w:ilvl="0" w:tplc="AFA6256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F31"/>
    <w:multiLevelType w:val="hybridMultilevel"/>
    <w:tmpl w:val="F6DE547A"/>
    <w:lvl w:ilvl="0" w:tplc="AFA62564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4398A"/>
    <w:multiLevelType w:val="multilevel"/>
    <w:tmpl w:val="563464E0"/>
    <w:lvl w:ilvl="0">
      <w:start w:val="1"/>
      <w:numFmt w:val="decimal"/>
      <w:lvlText w:val="%1."/>
      <w:lvlJc w:val="left"/>
      <w:pPr>
        <w:ind w:left="543" w:hanging="428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05" w:hanging="864"/>
      </w:pPr>
      <w:rPr>
        <w:rFonts w:hint="default"/>
        <w:spacing w:val="-3"/>
        <w:w w:val="10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864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1400" w:hanging="8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540" w:hanging="8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560" w:hanging="8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691" w:hanging="8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823" w:hanging="8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55" w:hanging="864"/>
      </w:pPr>
      <w:rPr>
        <w:rFonts w:hint="default"/>
        <w:lang w:val="pl-PL" w:eastAsia="en-US" w:bidi="ar-SA"/>
      </w:rPr>
    </w:lvl>
  </w:abstractNum>
  <w:abstractNum w:abstractNumId="22" w15:restartNumberingAfterBreak="0">
    <w:nsid w:val="4C547B18"/>
    <w:multiLevelType w:val="hybridMultilevel"/>
    <w:tmpl w:val="FCB0AA7C"/>
    <w:lvl w:ilvl="0" w:tplc="0BBA320A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6272"/>
    <w:multiLevelType w:val="hybridMultilevel"/>
    <w:tmpl w:val="C65406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2CB"/>
    <w:multiLevelType w:val="multilevel"/>
    <w:tmpl w:val="0458E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D718D7"/>
    <w:multiLevelType w:val="hybridMultilevel"/>
    <w:tmpl w:val="9A1EEFBE"/>
    <w:lvl w:ilvl="0" w:tplc="F52C46C6">
      <w:start w:val="1"/>
      <w:numFmt w:val="decimal"/>
      <w:lvlText w:val="%1."/>
      <w:lvlJc w:val="left"/>
      <w:pPr>
        <w:ind w:left="430" w:hanging="360"/>
      </w:p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>
      <w:start w:val="1"/>
      <w:numFmt w:val="lowerRoman"/>
      <w:lvlText w:val="%3."/>
      <w:lvlJc w:val="right"/>
      <w:pPr>
        <w:ind w:left="1870" w:hanging="180"/>
      </w:pPr>
    </w:lvl>
    <w:lvl w:ilvl="3" w:tplc="0415000F">
      <w:start w:val="1"/>
      <w:numFmt w:val="decimal"/>
      <w:lvlText w:val="%4."/>
      <w:lvlJc w:val="left"/>
      <w:pPr>
        <w:ind w:left="2590" w:hanging="360"/>
      </w:pPr>
    </w:lvl>
    <w:lvl w:ilvl="4" w:tplc="04150019">
      <w:start w:val="1"/>
      <w:numFmt w:val="lowerLetter"/>
      <w:lvlText w:val="%5."/>
      <w:lvlJc w:val="left"/>
      <w:pPr>
        <w:ind w:left="3310" w:hanging="360"/>
      </w:pPr>
    </w:lvl>
    <w:lvl w:ilvl="5" w:tplc="0415001B">
      <w:start w:val="1"/>
      <w:numFmt w:val="lowerRoman"/>
      <w:lvlText w:val="%6."/>
      <w:lvlJc w:val="right"/>
      <w:pPr>
        <w:ind w:left="4030" w:hanging="180"/>
      </w:pPr>
    </w:lvl>
    <w:lvl w:ilvl="6" w:tplc="0415000F">
      <w:start w:val="1"/>
      <w:numFmt w:val="decimal"/>
      <w:lvlText w:val="%7."/>
      <w:lvlJc w:val="left"/>
      <w:pPr>
        <w:ind w:left="4750" w:hanging="360"/>
      </w:pPr>
    </w:lvl>
    <w:lvl w:ilvl="7" w:tplc="04150019">
      <w:start w:val="1"/>
      <w:numFmt w:val="lowerLetter"/>
      <w:lvlText w:val="%8."/>
      <w:lvlJc w:val="left"/>
      <w:pPr>
        <w:ind w:left="5470" w:hanging="360"/>
      </w:pPr>
    </w:lvl>
    <w:lvl w:ilvl="8" w:tplc="0415001B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63447F1E"/>
    <w:multiLevelType w:val="hybridMultilevel"/>
    <w:tmpl w:val="EECA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0C8"/>
    <w:multiLevelType w:val="multilevel"/>
    <w:tmpl w:val="4AB68CA2"/>
    <w:lvl w:ilvl="0">
      <w:start w:val="5"/>
      <w:numFmt w:val="decimal"/>
      <w:lvlText w:val="%1"/>
      <w:lvlJc w:val="left"/>
      <w:pPr>
        <w:ind w:left="1556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56" w:hanging="76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56" w:hanging="76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3889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6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43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9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6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3" w:hanging="766"/>
      </w:pPr>
      <w:rPr>
        <w:rFonts w:hint="default"/>
        <w:lang w:val="pl-PL" w:eastAsia="en-US" w:bidi="ar-SA"/>
      </w:rPr>
    </w:lvl>
  </w:abstractNum>
  <w:abstractNum w:abstractNumId="28" w15:restartNumberingAfterBreak="0">
    <w:nsid w:val="699B2E00"/>
    <w:multiLevelType w:val="hybridMultilevel"/>
    <w:tmpl w:val="C14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1F4F"/>
    <w:multiLevelType w:val="hybridMultilevel"/>
    <w:tmpl w:val="88967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70BC"/>
    <w:multiLevelType w:val="hybridMultilevel"/>
    <w:tmpl w:val="4E78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20A"/>
    <w:multiLevelType w:val="hybridMultilevel"/>
    <w:tmpl w:val="EECA4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979"/>
    <w:multiLevelType w:val="hybridMultilevel"/>
    <w:tmpl w:val="260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E0D7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A7EFF"/>
    <w:multiLevelType w:val="hybridMultilevel"/>
    <w:tmpl w:val="8BE0B870"/>
    <w:lvl w:ilvl="0" w:tplc="0FB887C6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16350A"/>
    <w:multiLevelType w:val="hybridMultilevel"/>
    <w:tmpl w:val="2876C1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096"/>
    <w:multiLevelType w:val="hybridMultilevel"/>
    <w:tmpl w:val="E6804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017FD6"/>
    <w:multiLevelType w:val="hybridMultilevel"/>
    <w:tmpl w:val="F132C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5F16AB"/>
    <w:multiLevelType w:val="multilevel"/>
    <w:tmpl w:val="32EE30BC"/>
    <w:lvl w:ilvl="0">
      <w:start w:val="5"/>
      <w:numFmt w:val="upperRoman"/>
      <w:lvlText w:val="%1."/>
      <w:lvlJc w:val="right"/>
      <w:rPr>
        <w:rFonts w:hint="default"/>
        <w:color w:val="auto"/>
      </w:rPr>
    </w:lvl>
    <w:lvl w:ilvl="1">
      <w:start w:val="1"/>
      <w:numFmt w:val="decimal"/>
      <w:lvlText w:val="%2."/>
      <w:lvlJc w:val="left"/>
      <w:rPr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35E26"/>
    <w:multiLevelType w:val="multilevel"/>
    <w:tmpl w:val="2B408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BA7DF7"/>
    <w:multiLevelType w:val="hybridMultilevel"/>
    <w:tmpl w:val="0396F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3796"/>
    <w:multiLevelType w:val="hybridMultilevel"/>
    <w:tmpl w:val="C03AF904"/>
    <w:lvl w:ilvl="0" w:tplc="C524A47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F4F35"/>
    <w:multiLevelType w:val="hybridMultilevel"/>
    <w:tmpl w:val="FF90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2F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5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999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73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5555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530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804796">
    <w:abstractNumId w:val="11"/>
  </w:num>
  <w:num w:numId="7" w16cid:durableId="1932353991">
    <w:abstractNumId w:val="17"/>
  </w:num>
  <w:num w:numId="8" w16cid:durableId="2091847923">
    <w:abstractNumId w:val="27"/>
  </w:num>
  <w:num w:numId="9" w16cid:durableId="372538561">
    <w:abstractNumId w:val="21"/>
  </w:num>
  <w:num w:numId="10" w16cid:durableId="855537628">
    <w:abstractNumId w:val="2"/>
  </w:num>
  <w:num w:numId="11" w16cid:durableId="1002897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797">
    <w:abstractNumId w:val="18"/>
  </w:num>
  <w:num w:numId="13" w16cid:durableId="1167598832">
    <w:abstractNumId w:val="19"/>
  </w:num>
  <w:num w:numId="14" w16cid:durableId="772431754">
    <w:abstractNumId w:val="3"/>
  </w:num>
  <w:num w:numId="15" w16cid:durableId="2078237970">
    <w:abstractNumId w:val="15"/>
  </w:num>
  <w:num w:numId="16" w16cid:durableId="1702822789">
    <w:abstractNumId w:val="14"/>
  </w:num>
  <w:num w:numId="17" w16cid:durableId="1557427673">
    <w:abstractNumId w:val="20"/>
  </w:num>
  <w:num w:numId="18" w16cid:durableId="2043626384">
    <w:abstractNumId w:val="34"/>
  </w:num>
  <w:num w:numId="19" w16cid:durableId="162092548">
    <w:abstractNumId w:val="31"/>
  </w:num>
  <w:num w:numId="20" w16cid:durableId="1411582743">
    <w:abstractNumId w:val="38"/>
  </w:num>
  <w:num w:numId="21" w16cid:durableId="1776443802">
    <w:abstractNumId w:val="9"/>
  </w:num>
  <w:num w:numId="22" w16cid:durableId="1485123468">
    <w:abstractNumId w:val="29"/>
  </w:num>
  <w:num w:numId="23" w16cid:durableId="99684532">
    <w:abstractNumId w:val="10"/>
  </w:num>
  <w:num w:numId="24" w16cid:durableId="1072659495">
    <w:abstractNumId w:val="4"/>
  </w:num>
  <w:num w:numId="25" w16cid:durableId="1292635022">
    <w:abstractNumId w:val="1"/>
  </w:num>
  <w:num w:numId="26" w16cid:durableId="1409578481">
    <w:abstractNumId w:val="30"/>
  </w:num>
  <w:num w:numId="27" w16cid:durableId="1360157876">
    <w:abstractNumId w:val="16"/>
  </w:num>
  <w:num w:numId="28" w16cid:durableId="119346188">
    <w:abstractNumId w:val="39"/>
  </w:num>
  <w:num w:numId="29" w16cid:durableId="1491750625">
    <w:abstractNumId w:val="37"/>
  </w:num>
  <w:num w:numId="30" w16cid:durableId="1371301757">
    <w:abstractNumId w:val="23"/>
  </w:num>
  <w:num w:numId="31" w16cid:durableId="707608470">
    <w:abstractNumId w:val="22"/>
  </w:num>
  <w:num w:numId="32" w16cid:durableId="1707869409">
    <w:abstractNumId w:val="6"/>
  </w:num>
  <w:num w:numId="33" w16cid:durableId="204416593">
    <w:abstractNumId w:val="7"/>
  </w:num>
  <w:num w:numId="34" w16cid:durableId="975843057">
    <w:abstractNumId w:val="24"/>
  </w:num>
  <w:num w:numId="35" w16cid:durableId="54013270">
    <w:abstractNumId w:val="0"/>
  </w:num>
  <w:num w:numId="36" w16cid:durableId="1182091548">
    <w:abstractNumId w:val="33"/>
  </w:num>
  <w:num w:numId="37" w16cid:durableId="1126854680">
    <w:abstractNumId w:val="13"/>
  </w:num>
  <w:num w:numId="38" w16cid:durableId="408617120">
    <w:abstractNumId w:val="12"/>
  </w:num>
  <w:num w:numId="39" w16cid:durableId="1154956607">
    <w:abstractNumId w:val="41"/>
  </w:num>
  <w:num w:numId="40" w16cid:durableId="1619218774">
    <w:abstractNumId w:val="5"/>
  </w:num>
  <w:num w:numId="41" w16cid:durableId="1893538766">
    <w:abstractNumId w:val="8"/>
  </w:num>
  <w:num w:numId="42" w16cid:durableId="14219506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026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14930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2544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1E4F"/>
    <w:rsid w:val="000042CB"/>
    <w:rsid w:val="00020255"/>
    <w:rsid w:val="0003158A"/>
    <w:rsid w:val="0004213E"/>
    <w:rsid w:val="00061F6C"/>
    <w:rsid w:val="00062BD3"/>
    <w:rsid w:val="00097DBF"/>
    <w:rsid w:val="000A393C"/>
    <w:rsid w:val="000A4D34"/>
    <w:rsid w:val="000B3D72"/>
    <w:rsid w:val="000C39F5"/>
    <w:rsid w:val="000C469F"/>
    <w:rsid w:val="000C7FAE"/>
    <w:rsid w:val="000D0DD0"/>
    <w:rsid w:val="000D7579"/>
    <w:rsid w:val="000E204F"/>
    <w:rsid w:val="000F50FB"/>
    <w:rsid w:val="000F536A"/>
    <w:rsid w:val="00122468"/>
    <w:rsid w:val="00140CDC"/>
    <w:rsid w:val="00140FE8"/>
    <w:rsid w:val="0014427B"/>
    <w:rsid w:val="001471BB"/>
    <w:rsid w:val="00150929"/>
    <w:rsid w:val="00156217"/>
    <w:rsid w:val="00163663"/>
    <w:rsid w:val="00180B5A"/>
    <w:rsid w:val="00183A25"/>
    <w:rsid w:val="0018487B"/>
    <w:rsid w:val="001B2EE6"/>
    <w:rsid w:val="001B3024"/>
    <w:rsid w:val="001D30DB"/>
    <w:rsid w:val="001E3096"/>
    <w:rsid w:val="001F7D59"/>
    <w:rsid w:val="00201CAF"/>
    <w:rsid w:val="00202904"/>
    <w:rsid w:val="00203AB0"/>
    <w:rsid w:val="0021099F"/>
    <w:rsid w:val="00221B58"/>
    <w:rsid w:val="00231753"/>
    <w:rsid w:val="0023276D"/>
    <w:rsid w:val="00241093"/>
    <w:rsid w:val="00242316"/>
    <w:rsid w:val="00243E3F"/>
    <w:rsid w:val="00294190"/>
    <w:rsid w:val="002A5A44"/>
    <w:rsid w:val="002A6333"/>
    <w:rsid w:val="002C649E"/>
    <w:rsid w:val="002D03BF"/>
    <w:rsid w:val="002D528F"/>
    <w:rsid w:val="002D620D"/>
    <w:rsid w:val="002E672A"/>
    <w:rsid w:val="002F04E2"/>
    <w:rsid w:val="00303C75"/>
    <w:rsid w:val="00306DD4"/>
    <w:rsid w:val="003078F7"/>
    <w:rsid w:val="003134FB"/>
    <w:rsid w:val="00320FBA"/>
    <w:rsid w:val="00323DB7"/>
    <w:rsid w:val="00324938"/>
    <w:rsid w:val="00326C91"/>
    <w:rsid w:val="00326E39"/>
    <w:rsid w:val="00330D84"/>
    <w:rsid w:val="003329CD"/>
    <w:rsid w:val="003563D9"/>
    <w:rsid w:val="003601BB"/>
    <w:rsid w:val="0036680A"/>
    <w:rsid w:val="00366D99"/>
    <w:rsid w:val="0037083A"/>
    <w:rsid w:val="003710BC"/>
    <w:rsid w:val="00377861"/>
    <w:rsid w:val="00380ACD"/>
    <w:rsid w:val="00390D55"/>
    <w:rsid w:val="00396D46"/>
    <w:rsid w:val="003A1101"/>
    <w:rsid w:val="003A3F33"/>
    <w:rsid w:val="003B7071"/>
    <w:rsid w:val="003C31F2"/>
    <w:rsid w:val="003D3E5B"/>
    <w:rsid w:val="003D7FE7"/>
    <w:rsid w:val="00403AAA"/>
    <w:rsid w:val="004263A3"/>
    <w:rsid w:val="00436655"/>
    <w:rsid w:val="00436D16"/>
    <w:rsid w:val="0044441A"/>
    <w:rsid w:val="0044555F"/>
    <w:rsid w:val="00483C98"/>
    <w:rsid w:val="004843E3"/>
    <w:rsid w:val="00497649"/>
    <w:rsid w:val="004976EC"/>
    <w:rsid w:val="004B333C"/>
    <w:rsid w:val="004C00FF"/>
    <w:rsid w:val="004C30D2"/>
    <w:rsid w:val="004E000F"/>
    <w:rsid w:val="004E2F0C"/>
    <w:rsid w:val="004E7DC1"/>
    <w:rsid w:val="004F0074"/>
    <w:rsid w:val="004F0799"/>
    <w:rsid w:val="00503B14"/>
    <w:rsid w:val="00536CF7"/>
    <w:rsid w:val="00540AB5"/>
    <w:rsid w:val="005533E5"/>
    <w:rsid w:val="00553B0C"/>
    <w:rsid w:val="00557CC2"/>
    <w:rsid w:val="00592D4E"/>
    <w:rsid w:val="005A010C"/>
    <w:rsid w:val="005A473D"/>
    <w:rsid w:val="005B1727"/>
    <w:rsid w:val="005B6A0B"/>
    <w:rsid w:val="005D3EA8"/>
    <w:rsid w:val="005E7B21"/>
    <w:rsid w:val="00602D2C"/>
    <w:rsid w:val="00617017"/>
    <w:rsid w:val="006220A1"/>
    <w:rsid w:val="00622252"/>
    <w:rsid w:val="00626DA6"/>
    <w:rsid w:val="00636B02"/>
    <w:rsid w:val="00637945"/>
    <w:rsid w:val="00651BE8"/>
    <w:rsid w:val="00663287"/>
    <w:rsid w:val="00663E4F"/>
    <w:rsid w:val="00674C52"/>
    <w:rsid w:val="00674FAB"/>
    <w:rsid w:val="006A5D5A"/>
    <w:rsid w:val="006A70D2"/>
    <w:rsid w:val="006B6075"/>
    <w:rsid w:val="006C424B"/>
    <w:rsid w:val="006E0E32"/>
    <w:rsid w:val="006E3C3A"/>
    <w:rsid w:val="006E631A"/>
    <w:rsid w:val="006E68C2"/>
    <w:rsid w:val="00701426"/>
    <w:rsid w:val="007261A5"/>
    <w:rsid w:val="007321E1"/>
    <w:rsid w:val="00732F20"/>
    <w:rsid w:val="00757DD5"/>
    <w:rsid w:val="0076358A"/>
    <w:rsid w:val="00774746"/>
    <w:rsid w:val="00775F56"/>
    <w:rsid w:val="00776884"/>
    <w:rsid w:val="007816B7"/>
    <w:rsid w:val="00787EA3"/>
    <w:rsid w:val="007A7729"/>
    <w:rsid w:val="007C5121"/>
    <w:rsid w:val="00815415"/>
    <w:rsid w:val="00817471"/>
    <w:rsid w:val="00822C4F"/>
    <w:rsid w:val="00822F37"/>
    <w:rsid w:val="008231DB"/>
    <w:rsid w:val="00823873"/>
    <w:rsid w:val="00824D28"/>
    <w:rsid w:val="00827582"/>
    <w:rsid w:val="00836E8E"/>
    <w:rsid w:val="0084075F"/>
    <w:rsid w:val="008460D5"/>
    <w:rsid w:val="008742DE"/>
    <w:rsid w:val="0088044A"/>
    <w:rsid w:val="00881F92"/>
    <w:rsid w:val="008A152B"/>
    <w:rsid w:val="008A6FCF"/>
    <w:rsid w:val="008B0305"/>
    <w:rsid w:val="008B23FA"/>
    <w:rsid w:val="008C253F"/>
    <w:rsid w:val="008C3729"/>
    <w:rsid w:val="008D454B"/>
    <w:rsid w:val="008D5DA7"/>
    <w:rsid w:val="008E0615"/>
    <w:rsid w:val="008E5A31"/>
    <w:rsid w:val="00901951"/>
    <w:rsid w:val="00902FE4"/>
    <w:rsid w:val="00904692"/>
    <w:rsid w:val="009302B8"/>
    <w:rsid w:val="00934ADB"/>
    <w:rsid w:val="00944663"/>
    <w:rsid w:val="00970175"/>
    <w:rsid w:val="00970832"/>
    <w:rsid w:val="009713B8"/>
    <w:rsid w:val="00996EB5"/>
    <w:rsid w:val="009978AD"/>
    <w:rsid w:val="00997F84"/>
    <w:rsid w:val="009A0DB1"/>
    <w:rsid w:val="009C01CD"/>
    <w:rsid w:val="009C7775"/>
    <w:rsid w:val="009D56B6"/>
    <w:rsid w:val="009E747D"/>
    <w:rsid w:val="00A04AE7"/>
    <w:rsid w:val="00A074FA"/>
    <w:rsid w:val="00A2237A"/>
    <w:rsid w:val="00A336F2"/>
    <w:rsid w:val="00A6363D"/>
    <w:rsid w:val="00A67EC7"/>
    <w:rsid w:val="00A759BD"/>
    <w:rsid w:val="00A804A2"/>
    <w:rsid w:val="00A82097"/>
    <w:rsid w:val="00A905CE"/>
    <w:rsid w:val="00AA1F8A"/>
    <w:rsid w:val="00AB1095"/>
    <w:rsid w:val="00AC6376"/>
    <w:rsid w:val="00AD53BA"/>
    <w:rsid w:val="00AE6EC0"/>
    <w:rsid w:val="00AF1E16"/>
    <w:rsid w:val="00AF2D93"/>
    <w:rsid w:val="00AF37EB"/>
    <w:rsid w:val="00B12FAC"/>
    <w:rsid w:val="00B141C0"/>
    <w:rsid w:val="00B32D34"/>
    <w:rsid w:val="00B67713"/>
    <w:rsid w:val="00B732FA"/>
    <w:rsid w:val="00B92C65"/>
    <w:rsid w:val="00BA6327"/>
    <w:rsid w:val="00BB0B12"/>
    <w:rsid w:val="00BB643A"/>
    <w:rsid w:val="00BC7E62"/>
    <w:rsid w:val="00BE43C5"/>
    <w:rsid w:val="00BF739F"/>
    <w:rsid w:val="00C011A9"/>
    <w:rsid w:val="00C012F5"/>
    <w:rsid w:val="00C02CDF"/>
    <w:rsid w:val="00C109F0"/>
    <w:rsid w:val="00C15F30"/>
    <w:rsid w:val="00C44898"/>
    <w:rsid w:val="00C44EBE"/>
    <w:rsid w:val="00C61FD7"/>
    <w:rsid w:val="00C620F6"/>
    <w:rsid w:val="00C634AA"/>
    <w:rsid w:val="00C76210"/>
    <w:rsid w:val="00C95816"/>
    <w:rsid w:val="00CA41FB"/>
    <w:rsid w:val="00CA51A9"/>
    <w:rsid w:val="00CA6A2D"/>
    <w:rsid w:val="00CB1B0B"/>
    <w:rsid w:val="00CB4AE1"/>
    <w:rsid w:val="00CB56BD"/>
    <w:rsid w:val="00CC1BE3"/>
    <w:rsid w:val="00CC7FFE"/>
    <w:rsid w:val="00CF6E2A"/>
    <w:rsid w:val="00D00C89"/>
    <w:rsid w:val="00D038AE"/>
    <w:rsid w:val="00D05A3D"/>
    <w:rsid w:val="00D10FE5"/>
    <w:rsid w:val="00D12E24"/>
    <w:rsid w:val="00D227DF"/>
    <w:rsid w:val="00D22A8C"/>
    <w:rsid w:val="00D26B8A"/>
    <w:rsid w:val="00D376DE"/>
    <w:rsid w:val="00D43D79"/>
    <w:rsid w:val="00D6189F"/>
    <w:rsid w:val="00D62448"/>
    <w:rsid w:val="00D731D7"/>
    <w:rsid w:val="00DD2E50"/>
    <w:rsid w:val="00DF693E"/>
    <w:rsid w:val="00E04D40"/>
    <w:rsid w:val="00E05D9B"/>
    <w:rsid w:val="00E114DD"/>
    <w:rsid w:val="00E251AB"/>
    <w:rsid w:val="00E27156"/>
    <w:rsid w:val="00E406EC"/>
    <w:rsid w:val="00E848AF"/>
    <w:rsid w:val="00E876B3"/>
    <w:rsid w:val="00E9380B"/>
    <w:rsid w:val="00EA56A8"/>
    <w:rsid w:val="00EA5C81"/>
    <w:rsid w:val="00EB6E8F"/>
    <w:rsid w:val="00EC36D9"/>
    <w:rsid w:val="00EF26C2"/>
    <w:rsid w:val="00F16380"/>
    <w:rsid w:val="00F42D89"/>
    <w:rsid w:val="00F42EF7"/>
    <w:rsid w:val="00F823C3"/>
    <w:rsid w:val="00F83EE9"/>
    <w:rsid w:val="00F92E68"/>
    <w:rsid w:val="00FA6A3E"/>
    <w:rsid w:val="00FB20F9"/>
    <w:rsid w:val="00FD0121"/>
    <w:rsid w:val="00FD62DA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4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4E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4E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6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character" w:customStyle="1" w:styleId="hgkelc">
    <w:name w:val="hgkelc"/>
    <w:basedOn w:val="Domylnaczcionkaakapitu"/>
    <w:rsid w:val="00C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917-925D-4222-8DB7-47BE23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rnia Łukasz</cp:lastModifiedBy>
  <cp:revision>4</cp:revision>
  <cp:lastPrinted>2026-05-21T08:43:00Z</cp:lastPrinted>
  <dcterms:created xsi:type="dcterms:W3CDTF">2026-05-25T07:15:00Z</dcterms:created>
  <dcterms:modified xsi:type="dcterms:W3CDTF">2026-05-27T07:11:00Z</dcterms:modified>
</cp:coreProperties>
</file>